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82" w:rsidRPr="00791CC5" w:rsidRDefault="00BF0782" w:rsidP="008F657C">
      <w:pPr>
        <w:spacing w:line="276" w:lineRule="auto"/>
        <w:jc w:val="both"/>
        <w:rPr>
          <w:color w:val="FF0000"/>
        </w:rPr>
      </w:pP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791CC5">
        <w:rPr>
          <w:color w:val="FF0000"/>
        </w:rPr>
        <w:t xml:space="preserve">LABORATORI IN CLASSE LA VENDEMMIA </w:t>
      </w:r>
    </w:p>
    <w:p w:rsidR="00BF0782" w:rsidRPr="00791CC5" w:rsidRDefault="00BF0782" w:rsidP="008F657C">
      <w:pPr>
        <w:spacing w:line="276" w:lineRule="auto"/>
        <w:jc w:val="both"/>
        <w:rPr>
          <w:color w:val="FF0000"/>
        </w:rPr>
      </w:pPr>
      <w:r w:rsidRPr="00791CC5">
        <w:rPr>
          <w:color w:val="FF0000"/>
        </w:rPr>
        <w:t xml:space="preserve">IL PROGETT0 </w:t>
      </w:r>
    </w:p>
    <w:p w:rsidR="008F657C" w:rsidRPr="00BF0782" w:rsidRDefault="00BF0782" w:rsidP="008F657C">
      <w:pPr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>
        <w:t>La vendemmia è un momento particolare in cui si racchiude la nostra cultura contadina, viverla significa entrare a far parte di un mondo carico di storia e tradizioni. Un appuntamento con la presenza di attrezzi agricoli d’epoca, ed in particolare a quelli riferiti alla “vendemmia di una volta” ossia: le botti, i var</w:t>
      </w:r>
      <w:r w:rsidR="00092984">
        <w:t>r</w:t>
      </w:r>
      <w:r>
        <w:t>ili, il tino, il torchio, le damigiane, i fiaschi e ovviamente con il costume da contadino. Uno spettacolo, come poco capita di incontrare, con quelle attività tipiche rurali di un passato, non troppo lontano.</w:t>
      </w:r>
    </w:p>
    <w:p w:rsidR="00BF0782" w:rsidRDefault="00BF0782" w:rsidP="008F657C">
      <w:pPr>
        <w:spacing w:line="276" w:lineRule="auto"/>
        <w:jc w:val="both"/>
      </w:pPr>
      <w:r>
        <w:t xml:space="preserve">A chi si rivolge: scuola d’infanzia e primaria </w:t>
      </w:r>
    </w:p>
    <w:p w:rsidR="00BF0782" w:rsidRDefault="00BF0782" w:rsidP="008F657C">
      <w:pPr>
        <w:spacing w:line="276" w:lineRule="auto"/>
        <w:jc w:val="both"/>
      </w:pPr>
      <w:r w:rsidRPr="00791CC5">
        <w:rPr>
          <w:color w:val="FF0000"/>
        </w:rPr>
        <w:t>ATTIVITA’ -</w:t>
      </w:r>
      <w:r>
        <w:t xml:space="preserve"> Trasportare l‘uva con i cesti di vimini, dal carretto ai tini - Pigiare l’uva con i piedi all’interno dei grandi tini in legno - Stringere nei torchi la vinaccia - Versare il mosto nelle botti - Travasare nelle damigiane - Imbottigliare </w:t>
      </w:r>
    </w:p>
    <w:p w:rsidR="00BF0782" w:rsidRDefault="00BF0782" w:rsidP="008F657C">
      <w:pPr>
        <w:spacing w:line="276" w:lineRule="auto"/>
        <w:jc w:val="both"/>
      </w:pPr>
      <w:r>
        <w:t xml:space="preserve">Periodo: </w:t>
      </w:r>
      <w:r w:rsidR="00F01790">
        <w:t xml:space="preserve">04 </w:t>
      </w:r>
      <w:bookmarkStart w:id="0" w:name="_GoBack"/>
      <w:bookmarkEnd w:id="0"/>
      <w:r>
        <w:t xml:space="preserve">novembre </w:t>
      </w:r>
    </w:p>
    <w:p w:rsidR="00BF0782" w:rsidRDefault="00BF0782" w:rsidP="008F657C">
      <w:pPr>
        <w:spacing w:line="276" w:lineRule="auto"/>
        <w:jc w:val="both"/>
      </w:pPr>
      <w:r>
        <w:t>Dove: giardino, cortile della scuola, palestra.</w:t>
      </w:r>
    </w:p>
    <w:p w:rsidR="00BF0782" w:rsidRDefault="00BF0782" w:rsidP="008F657C">
      <w:pPr>
        <w:spacing w:line="276" w:lineRule="auto"/>
        <w:jc w:val="both"/>
      </w:pPr>
      <w:r>
        <w:t xml:space="preserve">Orario: 09.00 – 13.30 </w:t>
      </w:r>
    </w:p>
    <w:p w:rsidR="00BF0782" w:rsidRDefault="00BF0782" w:rsidP="008F657C">
      <w:pPr>
        <w:spacing w:line="276" w:lineRule="auto"/>
        <w:jc w:val="both"/>
      </w:pPr>
      <w:r>
        <w:t xml:space="preserve">Durata: un’ora circa ogni ciclo </w:t>
      </w:r>
    </w:p>
    <w:p w:rsidR="00BF0782" w:rsidRDefault="00BF0782" w:rsidP="008F657C">
      <w:pPr>
        <w:spacing w:line="276" w:lineRule="auto"/>
        <w:jc w:val="both"/>
      </w:pPr>
      <w:r>
        <w:t xml:space="preserve">Numero alunni: minimo </w:t>
      </w:r>
      <w:r w:rsidR="00092984">
        <w:t>4</w:t>
      </w:r>
      <w:r>
        <w:t xml:space="preserve">0 </w:t>
      </w:r>
    </w:p>
    <w:p w:rsidR="00BF0782" w:rsidRDefault="00BF0782" w:rsidP="008F657C">
      <w:pPr>
        <w:spacing w:line="276" w:lineRule="auto"/>
        <w:jc w:val="both"/>
      </w:pPr>
      <w:r>
        <w:t xml:space="preserve">Costi: 7,00 €/cad. Nel costo è incluso: - Operatori esperti del settore - Attrezzature e macchinari - Grembiuli e costumi - Materiali didattici: cartelloni, foto, fiabe </w:t>
      </w:r>
    </w:p>
    <w:p w:rsidR="00BF0782" w:rsidRDefault="00BF0782" w:rsidP="008F657C">
      <w:pPr>
        <w:spacing w:line="276" w:lineRule="auto"/>
        <w:jc w:val="both"/>
      </w:pPr>
      <w:r>
        <w:t>A carico della famiglia: - 1 kg d’uva a partecipante - Bottiglina 50 cl</w:t>
      </w:r>
    </w:p>
    <w:p w:rsidR="008F657C" w:rsidRPr="00BF0782" w:rsidRDefault="00BF0782" w:rsidP="00BF0782">
      <w:pPr>
        <w:spacing w:line="276" w:lineRule="auto"/>
        <w:rPr>
          <w:rFonts w:ascii="Verdana" w:hAnsi="Verdana"/>
          <w:sz w:val="18"/>
          <w:szCs w:val="18"/>
        </w:rPr>
      </w:pPr>
      <w:r w:rsidRPr="008E305D">
        <w:rPr>
          <w:rFonts w:ascii="Verdana" w:hAnsi="Verdana"/>
          <w:b/>
          <w:sz w:val="18"/>
          <w:szCs w:val="18"/>
          <w:u w:val="single"/>
        </w:rPr>
        <w:t>LE ISCRIZIONI</w:t>
      </w:r>
      <w:r w:rsidRPr="008E305D">
        <w:rPr>
          <w:rFonts w:ascii="Verdana" w:hAnsi="Verdana"/>
          <w:sz w:val="18"/>
          <w:szCs w:val="18"/>
        </w:rPr>
        <w:t xml:space="preserve"> vanno fatte compilando il modulo allegato in calce </w:t>
      </w:r>
      <w:r w:rsidRPr="008E305D">
        <w:rPr>
          <w:rFonts w:ascii="Verdana" w:hAnsi="Verdana"/>
          <w:sz w:val="18"/>
          <w:szCs w:val="18"/>
          <w:u w:val="single"/>
        </w:rPr>
        <w:t>in ogni sua voce</w:t>
      </w:r>
      <w:r w:rsidRPr="008E305D">
        <w:rPr>
          <w:rFonts w:ascii="Verdana" w:hAnsi="Verdana"/>
          <w:sz w:val="18"/>
          <w:szCs w:val="18"/>
        </w:rPr>
        <w:t xml:space="preserve"> e restituendolo </w:t>
      </w:r>
      <w:r>
        <w:rPr>
          <w:rFonts w:ascii="Verdana" w:hAnsi="Verdana"/>
          <w:sz w:val="18"/>
          <w:szCs w:val="18"/>
        </w:rPr>
        <w:t xml:space="preserve">in segreteria </w:t>
      </w:r>
      <w:r w:rsidRPr="008E305D">
        <w:rPr>
          <w:rFonts w:ascii="Verdana" w:hAnsi="Verdana"/>
          <w:sz w:val="18"/>
          <w:szCs w:val="18"/>
        </w:rPr>
        <w:t xml:space="preserve">entro </w:t>
      </w:r>
      <w:r>
        <w:rPr>
          <w:rFonts w:ascii="Verdana" w:hAnsi="Verdana"/>
          <w:b/>
          <w:sz w:val="18"/>
          <w:szCs w:val="18"/>
          <w:u w:val="single"/>
        </w:rPr>
        <w:t xml:space="preserve">il giorno </w:t>
      </w:r>
      <w:r w:rsidR="00E927AC">
        <w:rPr>
          <w:rFonts w:ascii="Verdana" w:hAnsi="Verdana"/>
          <w:b/>
          <w:sz w:val="18"/>
          <w:szCs w:val="18"/>
          <w:u w:val="single"/>
        </w:rPr>
        <w:t>25</w:t>
      </w:r>
      <w:r>
        <w:rPr>
          <w:rFonts w:ascii="Verdana" w:hAnsi="Verdana"/>
          <w:b/>
          <w:sz w:val="18"/>
          <w:szCs w:val="18"/>
          <w:u w:val="single"/>
        </w:rPr>
        <w:t xml:space="preserve"> ottobre 201</w:t>
      </w:r>
      <w:r w:rsidR="00E927AC">
        <w:rPr>
          <w:rFonts w:ascii="Verdana" w:hAnsi="Verdana"/>
          <w:b/>
          <w:sz w:val="18"/>
          <w:szCs w:val="18"/>
          <w:u w:val="single"/>
        </w:rPr>
        <w:t>9</w:t>
      </w:r>
      <w:r>
        <w:rPr>
          <w:rFonts w:ascii="Verdana" w:hAnsi="Verdana"/>
          <w:b/>
          <w:sz w:val="18"/>
          <w:szCs w:val="18"/>
          <w:u w:val="single"/>
        </w:rPr>
        <w:t>.</w:t>
      </w:r>
      <w:r w:rsidR="008F65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0782" w:rsidRDefault="008F657C" w:rsidP="008F657C">
      <w:pPr>
        <w:spacing w:after="120"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8F657C" w:rsidRPr="008E305D" w:rsidRDefault="008F657C" w:rsidP="008F657C">
      <w:pPr>
        <w:spacing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18"/>
          <w:szCs w:val="18"/>
        </w:rPr>
        <w:t>MODULO ISCRIZIONE</w:t>
      </w:r>
    </w:p>
    <w:p w:rsidR="008F657C" w:rsidRPr="00600D48" w:rsidRDefault="008F657C" w:rsidP="008F657C">
      <w:pPr>
        <w:rPr>
          <w:rFonts w:ascii="Verdana" w:hAnsi="Verdana"/>
          <w:sz w:val="18"/>
          <w:szCs w:val="18"/>
        </w:rPr>
      </w:pPr>
    </w:p>
    <w:p w:rsidR="008F657C" w:rsidRPr="00600D48" w:rsidRDefault="008F657C" w:rsidP="008F657C">
      <w:pPr>
        <w:spacing w:line="480" w:lineRule="auto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Il sottoscritto genitore (nome e cognome del </w:t>
      </w:r>
      <w:proofErr w:type="gramStart"/>
      <w:r>
        <w:rPr>
          <w:rFonts w:ascii="Verdana" w:hAnsi="Verdana"/>
          <w:sz w:val="18"/>
          <w:szCs w:val="18"/>
        </w:rPr>
        <w:t>genitore)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 xml:space="preserve">CODICE </w:t>
      </w:r>
      <w:proofErr w:type="gramStart"/>
      <w:r w:rsidRPr="00600D48">
        <w:rPr>
          <w:rFonts w:ascii="Verdana" w:hAnsi="Verdana"/>
          <w:sz w:val="18"/>
          <w:szCs w:val="18"/>
        </w:rPr>
        <w:t>FISCALE  (</w:t>
      </w:r>
      <w:proofErr w:type="gramEnd"/>
      <w:r w:rsidRPr="00600D48">
        <w:rPr>
          <w:rFonts w:ascii="Verdana" w:hAnsi="Verdana"/>
          <w:sz w:val="18"/>
          <w:szCs w:val="18"/>
        </w:rPr>
        <w:t>del Genitore)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Pr="00600D48">
        <w:rPr>
          <w:rFonts w:ascii="Verdana" w:hAnsi="Verdana"/>
          <w:sz w:val="18"/>
          <w:szCs w:val="18"/>
        </w:rPr>
        <w:t>……………….,</w:t>
      </w:r>
      <w:r>
        <w:rPr>
          <w:rFonts w:ascii="Verdana" w:hAnsi="Verdana"/>
          <w:sz w:val="18"/>
          <w:szCs w:val="18"/>
        </w:rPr>
        <w:t xml:space="preserve"> dopo </w:t>
      </w:r>
      <w:r w:rsidRPr="00600D48">
        <w:rPr>
          <w:rFonts w:ascii="Verdana" w:hAnsi="Verdana"/>
          <w:sz w:val="18"/>
          <w:szCs w:val="18"/>
        </w:rPr>
        <w:t xml:space="preserve">aver ricevuto le informazioni relative al </w:t>
      </w:r>
      <w:r w:rsidR="00BF0782">
        <w:rPr>
          <w:rFonts w:ascii="Verdana" w:hAnsi="Verdana"/>
          <w:sz w:val="18"/>
          <w:szCs w:val="18"/>
        </w:rPr>
        <w:t>laboratorio</w:t>
      </w:r>
      <w:r w:rsidRPr="00600D48">
        <w:rPr>
          <w:rFonts w:ascii="Verdana" w:hAnsi="Verdana"/>
          <w:sz w:val="18"/>
          <w:szCs w:val="18"/>
        </w:rPr>
        <w:t xml:space="preserve"> “</w:t>
      </w:r>
      <w:r w:rsidR="00BF0782">
        <w:rPr>
          <w:rFonts w:ascii="Verdana" w:hAnsi="Verdana"/>
          <w:sz w:val="18"/>
          <w:szCs w:val="18"/>
        </w:rPr>
        <w:t>LA VENDEMMIA</w:t>
      </w:r>
      <w:r w:rsidRPr="00600D48">
        <w:rPr>
          <w:rFonts w:ascii="Verdana" w:hAnsi="Verdana"/>
          <w:sz w:val="18"/>
          <w:szCs w:val="18"/>
        </w:rPr>
        <w:t xml:space="preserve">”, chiede di iscrivere il proprio figlio/a (Nome Cognome)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.</w:t>
      </w:r>
      <w:r w:rsidRPr="00600D48">
        <w:rPr>
          <w:rFonts w:ascii="Verdana" w:hAnsi="Verdana"/>
          <w:sz w:val="18"/>
          <w:szCs w:val="18"/>
        </w:rPr>
        <w:t xml:space="preserve"> Età……………. a</w:t>
      </w:r>
      <w:r>
        <w:rPr>
          <w:rFonts w:ascii="Verdana" w:hAnsi="Verdana"/>
          <w:sz w:val="18"/>
          <w:szCs w:val="18"/>
        </w:rPr>
        <w:t>lla frequenza del medesimo Laboratorio</w:t>
      </w:r>
      <w:r w:rsidRPr="00600D48">
        <w:rPr>
          <w:rFonts w:ascii="Verdana" w:hAnsi="Verdana"/>
          <w:sz w:val="18"/>
          <w:szCs w:val="18"/>
        </w:rPr>
        <w:t>, impegnandosi al pagamento di quanto previsto</w:t>
      </w:r>
      <w:r>
        <w:rPr>
          <w:rFonts w:ascii="Verdana" w:hAnsi="Verdana"/>
          <w:sz w:val="18"/>
          <w:szCs w:val="18"/>
        </w:rPr>
        <w:t>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iglio</w:t>
      </w:r>
      <w:r>
        <w:rPr>
          <w:rFonts w:ascii="Verdana" w:hAnsi="Verdana"/>
          <w:sz w:val="18"/>
          <w:szCs w:val="18"/>
        </w:rPr>
        <w:t xml:space="preserve"> </w:t>
      </w:r>
      <w:r w:rsidRPr="00600D48">
        <w:rPr>
          <w:rFonts w:ascii="Verdana" w:hAnsi="Verdana"/>
          <w:sz w:val="18"/>
          <w:szCs w:val="18"/>
        </w:rPr>
        <w:t>frequenta la Sezione</w:t>
      </w:r>
      <w:r>
        <w:rPr>
          <w:rFonts w:ascii="Verdana" w:hAnsi="Verdana"/>
          <w:sz w:val="18"/>
          <w:szCs w:val="18"/>
        </w:rPr>
        <w:t>/CLASSE</w:t>
      </w:r>
    </w:p>
    <w:p w:rsidR="008F657C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Indirizzo dell’a</w:t>
      </w:r>
      <w:r>
        <w:rPr>
          <w:rFonts w:ascii="Verdana" w:hAnsi="Verdana"/>
          <w:sz w:val="18"/>
          <w:szCs w:val="18"/>
        </w:rPr>
        <w:t>lunno…………………………………………………………………………………</w:t>
      </w:r>
      <w:proofErr w:type="gramStart"/>
      <w:r>
        <w:rPr>
          <w:rFonts w:ascii="Verdana" w:hAnsi="Verdana"/>
          <w:sz w:val="18"/>
          <w:szCs w:val="18"/>
        </w:rPr>
        <w:t>…….</w:t>
      </w:r>
      <w:proofErr w:type="gramEnd"/>
      <w:r>
        <w:rPr>
          <w:rFonts w:ascii="Verdana" w:hAnsi="Verdana"/>
          <w:sz w:val="18"/>
          <w:szCs w:val="18"/>
        </w:rPr>
        <w:t>.</w:t>
      </w:r>
      <w:r w:rsidRPr="00600D48">
        <w:rPr>
          <w:rFonts w:ascii="Verdana" w:hAnsi="Verdana"/>
          <w:sz w:val="18"/>
          <w:szCs w:val="18"/>
        </w:rPr>
        <w:t>tel</w:t>
      </w:r>
      <w:r>
        <w:rPr>
          <w:rFonts w:ascii="Verdana" w:hAnsi="Verdana"/>
          <w:sz w:val="18"/>
          <w:szCs w:val="18"/>
        </w:rPr>
        <w:t>…………………………………………….</w:t>
      </w:r>
    </w:p>
    <w:p w:rsidR="008F657C" w:rsidRPr="00600D48" w:rsidRDefault="008F657C" w:rsidP="008F657C">
      <w:pPr>
        <w:spacing w:line="48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 mail……………………………………………………………………………………………………………………………………………....</w:t>
      </w:r>
    </w:p>
    <w:p w:rsidR="00C50CC3" w:rsidRDefault="00C50CC3" w:rsidP="00C50CC3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  <w:r>
        <w:rPr>
          <w:rFonts w:ascii="Verdana" w:hAnsi="Verdana"/>
          <w:i/>
          <w:spacing w:val="-4"/>
          <w:sz w:val="16"/>
          <w:szCs w:val="16"/>
        </w:rPr>
        <w:t xml:space="preserve"> </w:t>
      </w:r>
      <w:proofErr w:type="gramStart"/>
      <w:r>
        <w:rPr>
          <w:rFonts w:ascii="Verdana" w:hAnsi="Verdana"/>
          <w:i/>
          <w:spacing w:val="-4"/>
          <w:sz w:val="16"/>
          <w:szCs w:val="16"/>
        </w:rPr>
        <w:t>…….</w:t>
      </w:r>
      <w:proofErr w:type="gramEnd"/>
      <w:r>
        <w:rPr>
          <w:rFonts w:ascii="Verdana" w:hAnsi="Verdana"/>
          <w:i/>
          <w:spacing w:val="-4"/>
          <w:sz w:val="16"/>
          <w:szCs w:val="16"/>
        </w:rPr>
        <w:t>./…….sottoscritto/a ai sensi de</w:t>
      </w:r>
      <w:r>
        <w:rPr>
          <w:rFonts w:ascii="Arial" w:hAnsi="Arial" w:cs="Arial"/>
          <w:i/>
          <w:iCs/>
          <w:color w:val="606569"/>
          <w:sz w:val="18"/>
          <w:szCs w:val="18"/>
          <w:shd w:val="clear" w:color="auto" w:fill="FFFFFF"/>
        </w:rPr>
        <w:t xml:space="preserve">l </w:t>
      </w:r>
      <w:r>
        <w:rPr>
          <w:rFonts w:ascii="Arial" w:hAnsi="Arial" w:cs="Arial"/>
          <w:i/>
          <w:iCs/>
          <w:color w:val="606569"/>
          <w:sz w:val="16"/>
          <w:szCs w:val="16"/>
          <w:shd w:val="clear" w:color="auto" w:fill="FFFFFF"/>
        </w:rPr>
        <w:t>nuovo Regolamento Privacy 2018 UE 2016/679, autorizza il trattamento dei dati personali.</w:t>
      </w:r>
    </w:p>
    <w:p w:rsidR="008F657C" w:rsidRPr="00BF0782" w:rsidRDefault="008F657C" w:rsidP="00BF0782">
      <w:pPr>
        <w:spacing w:line="480" w:lineRule="auto"/>
        <w:jc w:val="both"/>
        <w:rPr>
          <w:rFonts w:ascii="Verdana" w:hAnsi="Verdana"/>
          <w:i/>
          <w:spacing w:val="-4"/>
          <w:sz w:val="16"/>
          <w:szCs w:val="16"/>
        </w:rPr>
      </w:pPr>
    </w:p>
    <w:p w:rsidR="009C2795" w:rsidRPr="00291B29" w:rsidRDefault="008F657C" w:rsidP="008F657C">
      <w:pPr>
        <w:pStyle w:val="Corpotesto"/>
        <w:spacing w:before="84"/>
        <w:ind w:right="1002"/>
        <w:jc w:val="right"/>
        <w:rPr>
          <w:sz w:val="18"/>
          <w:szCs w:val="18"/>
        </w:rPr>
      </w:pPr>
      <w:r w:rsidRPr="00600D48">
        <w:rPr>
          <w:rFonts w:ascii="Verdana" w:hAnsi="Verdana"/>
          <w:sz w:val="18"/>
          <w:szCs w:val="18"/>
        </w:rPr>
        <w:t>Data……………………………………</w:t>
      </w:r>
      <w:proofErr w:type="gramStart"/>
      <w:r w:rsidRPr="00600D48">
        <w:rPr>
          <w:rFonts w:ascii="Verdana" w:hAnsi="Verdana"/>
          <w:sz w:val="18"/>
          <w:szCs w:val="18"/>
        </w:rPr>
        <w:t>…….</w:t>
      </w:r>
      <w:proofErr w:type="gramEnd"/>
      <w:r w:rsidRPr="00600D48">
        <w:rPr>
          <w:rFonts w:ascii="Verdana" w:hAnsi="Verdana"/>
          <w:sz w:val="18"/>
          <w:szCs w:val="18"/>
        </w:rPr>
        <w:t xml:space="preserve">.                 (Firma leggibile del </w:t>
      </w:r>
      <w:proofErr w:type="gramStart"/>
      <w:r w:rsidRPr="00600D48">
        <w:rPr>
          <w:rFonts w:ascii="Verdana" w:hAnsi="Verdana"/>
          <w:sz w:val="18"/>
          <w:szCs w:val="18"/>
        </w:rPr>
        <w:t>Genitore)…</w:t>
      </w:r>
      <w:proofErr w:type="gramEnd"/>
      <w:r w:rsidRPr="00600D48">
        <w:rPr>
          <w:rFonts w:ascii="Verdana" w:hAnsi="Verdana"/>
          <w:sz w:val="18"/>
          <w:szCs w:val="18"/>
        </w:rPr>
        <w:t>…</w:t>
      </w:r>
      <w:r>
        <w:rPr>
          <w:sz w:val="18"/>
          <w:szCs w:val="18"/>
        </w:rPr>
        <w:t xml:space="preserve"> …….................................................</w:t>
      </w:r>
      <w:r w:rsidR="001B7622">
        <w:rPr>
          <w:sz w:val="18"/>
          <w:szCs w:val="18"/>
        </w:rPr>
        <w:t xml:space="preserve"> </w:t>
      </w:r>
    </w:p>
    <w:p w:rsidR="0078717E" w:rsidRDefault="0078717E" w:rsidP="0078717E"/>
    <w:sectPr w:rsidR="0078717E" w:rsidSect="00C813AD">
      <w:headerReference w:type="default" r:id="rId8"/>
      <w:footerReference w:type="default" r:id="rId9"/>
      <w:pgSz w:w="11906" w:h="16838"/>
      <w:pgMar w:top="1417" w:right="1134" w:bottom="1134" w:left="1134" w:header="708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3BE" w:rsidRDefault="00C923BE" w:rsidP="0057281E">
      <w:r>
        <w:separator/>
      </w:r>
    </w:p>
  </w:endnote>
  <w:endnote w:type="continuationSeparator" w:id="0">
    <w:p w:rsidR="00C923BE" w:rsidRDefault="00C923BE" w:rsidP="005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Pidipagina"/>
      <w:jc w:val="right"/>
    </w:pPr>
    <w:r>
      <w:rPr>
        <w:noProof/>
      </w:rPr>
      <w:drawing>
        <wp:inline distT="0" distB="0" distL="0" distR="0">
          <wp:extent cx="1398633" cy="775357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144" cy="80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3BE" w:rsidRDefault="00C923BE" w:rsidP="0057281E">
      <w:r>
        <w:separator/>
      </w:r>
    </w:p>
  </w:footnote>
  <w:footnote w:type="continuationSeparator" w:id="0">
    <w:p w:rsidR="00C923BE" w:rsidRDefault="00C923BE" w:rsidP="00572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81E" w:rsidRDefault="0057281E" w:rsidP="0057281E">
    <w:pPr>
      <w:pStyle w:val="Intestazione"/>
    </w:pPr>
    <w:r>
      <w:rPr>
        <w:noProof/>
      </w:rPr>
      <w:drawing>
        <wp:inline distT="0" distB="0" distL="0" distR="0">
          <wp:extent cx="2362200" cy="585771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_edi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054" cy="618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DF8"/>
    <w:multiLevelType w:val="hybridMultilevel"/>
    <w:tmpl w:val="40DED2E0"/>
    <w:lvl w:ilvl="0" w:tplc="8A8A628E">
      <w:start w:val="5"/>
      <w:numFmt w:val="decimal"/>
      <w:lvlText w:val="%1)"/>
      <w:lvlJc w:val="left"/>
      <w:pPr>
        <w:ind w:left="348" w:hanging="238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3D224B8">
      <w:start w:val="1"/>
      <w:numFmt w:val="bullet"/>
      <w:lvlText w:val="-"/>
      <w:lvlJc w:val="left"/>
      <w:pPr>
        <w:ind w:left="2518" w:hanging="128"/>
      </w:pPr>
      <w:rPr>
        <w:rFonts w:ascii="Times New Roman" w:eastAsia="Times New Roman" w:hAnsi="Times New Roman" w:hint="default"/>
        <w:color w:val="231F20"/>
        <w:sz w:val="22"/>
        <w:szCs w:val="22"/>
      </w:rPr>
    </w:lvl>
    <w:lvl w:ilvl="2" w:tplc="174ADC76">
      <w:start w:val="1"/>
      <w:numFmt w:val="bullet"/>
      <w:lvlText w:val="•"/>
      <w:lvlJc w:val="left"/>
      <w:pPr>
        <w:ind w:left="3459" w:hanging="128"/>
      </w:pPr>
      <w:rPr>
        <w:rFonts w:hint="default"/>
      </w:rPr>
    </w:lvl>
    <w:lvl w:ilvl="3" w:tplc="402672CC">
      <w:start w:val="1"/>
      <w:numFmt w:val="bullet"/>
      <w:lvlText w:val="•"/>
      <w:lvlJc w:val="left"/>
      <w:pPr>
        <w:ind w:left="4399" w:hanging="128"/>
      </w:pPr>
      <w:rPr>
        <w:rFonts w:hint="default"/>
      </w:rPr>
    </w:lvl>
    <w:lvl w:ilvl="4" w:tplc="6EBEE718">
      <w:start w:val="1"/>
      <w:numFmt w:val="bullet"/>
      <w:lvlText w:val="•"/>
      <w:lvlJc w:val="left"/>
      <w:pPr>
        <w:ind w:left="5340" w:hanging="128"/>
      </w:pPr>
      <w:rPr>
        <w:rFonts w:hint="default"/>
      </w:rPr>
    </w:lvl>
    <w:lvl w:ilvl="5" w:tplc="3F7618AE">
      <w:start w:val="1"/>
      <w:numFmt w:val="bullet"/>
      <w:lvlText w:val="•"/>
      <w:lvlJc w:val="left"/>
      <w:pPr>
        <w:ind w:left="6281" w:hanging="128"/>
      </w:pPr>
      <w:rPr>
        <w:rFonts w:hint="default"/>
      </w:rPr>
    </w:lvl>
    <w:lvl w:ilvl="6" w:tplc="180CD4D4">
      <w:start w:val="1"/>
      <w:numFmt w:val="bullet"/>
      <w:lvlText w:val="•"/>
      <w:lvlJc w:val="left"/>
      <w:pPr>
        <w:ind w:left="7221" w:hanging="128"/>
      </w:pPr>
      <w:rPr>
        <w:rFonts w:hint="default"/>
      </w:rPr>
    </w:lvl>
    <w:lvl w:ilvl="7" w:tplc="720E0934">
      <w:start w:val="1"/>
      <w:numFmt w:val="bullet"/>
      <w:lvlText w:val="•"/>
      <w:lvlJc w:val="left"/>
      <w:pPr>
        <w:ind w:left="8162" w:hanging="128"/>
      </w:pPr>
      <w:rPr>
        <w:rFonts w:hint="default"/>
      </w:rPr>
    </w:lvl>
    <w:lvl w:ilvl="8" w:tplc="86CA9D68">
      <w:start w:val="1"/>
      <w:numFmt w:val="bullet"/>
      <w:lvlText w:val="•"/>
      <w:lvlJc w:val="left"/>
      <w:pPr>
        <w:ind w:left="9103" w:hanging="128"/>
      </w:pPr>
      <w:rPr>
        <w:rFonts w:hint="default"/>
      </w:rPr>
    </w:lvl>
  </w:abstractNum>
  <w:abstractNum w:abstractNumId="1" w15:restartNumberingAfterBreak="0">
    <w:nsid w:val="009E6D01"/>
    <w:multiLevelType w:val="hybridMultilevel"/>
    <w:tmpl w:val="C99CF170"/>
    <w:lvl w:ilvl="0" w:tplc="C0749A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4F0"/>
    <w:multiLevelType w:val="multilevel"/>
    <w:tmpl w:val="7218A2C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AB063E5"/>
    <w:multiLevelType w:val="hybridMultilevel"/>
    <w:tmpl w:val="34AE64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D4"/>
    <w:multiLevelType w:val="hybridMultilevel"/>
    <w:tmpl w:val="1A54781E"/>
    <w:lvl w:ilvl="0" w:tplc="A0FC5E8A">
      <w:start w:val="5"/>
      <w:numFmt w:val="decimal"/>
      <w:lvlText w:val="%1)"/>
      <w:lvlJc w:val="left"/>
      <w:pPr>
        <w:ind w:left="347" w:hanging="237"/>
      </w:pPr>
      <w:rPr>
        <w:rFonts w:ascii="Times New Roman" w:eastAsia="Times New Roman" w:hAnsi="Times New Roman" w:hint="default"/>
        <w:color w:val="231F20"/>
        <w:spacing w:val="-2"/>
        <w:sz w:val="22"/>
        <w:szCs w:val="22"/>
      </w:rPr>
    </w:lvl>
    <w:lvl w:ilvl="1" w:tplc="42E248A4">
      <w:start w:val="1"/>
      <w:numFmt w:val="bullet"/>
      <w:lvlText w:val="•"/>
      <w:lvlJc w:val="left"/>
      <w:pPr>
        <w:ind w:left="890" w:hanging="360"/>
      </w:pPr>
      <w:rPr>
        <w:rFonts w:ascii="Calibri" w:eastAsia="Calibri" w:hAnsi="Calibri" w:hint="default"/>
        <w:color w:val="231F20"/>
        <w:w w:val="71"/>
        <w:sz w:val="24"/>
        <w:szCs w:val="24"/>
      </w:rPr>
    </w:lvl>
    <w:lvl w:ilvl="2" w:tplc="3CF4B724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85BAD53C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1A581760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5" w:tplc="2110EDF2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2166B014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7" w:tplc="632E4BEC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EE1E8E6A">
      <w:start w:val="1"/>
      <w:numFmt w:val="bullet"/>
      <w:lvlText w:val="•"/>
      <w:lvlJc w:val="left"/>
      <w:pPr>
        <w:ind w:left="8741" w:hanging="360"/>
      </w:pPr>
      <w:rPr>
        <w:rFonts w:hint="default"/>
      </w:rPr>
    </w:lvl>
  </w:abstractNum>
  <w:abstractNum w:abstractNumId="5" w15:restartNumberingAfterBreak="0">
    <w:nsid w:val="317D4F3D"/>
    <w:multiLevelType w:val="hybridMultilevel"/>
    <w:tmpl w:val="31947768"/>
    <w:lvl w:ilvl="0" w:tplc="75665D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E101F"/>
    <w:multiLevelType w:val="hybridMultilevel"/>
    <w:tmpl w:val="6B201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DD"/>
    <w:multiLevelType w:val="hybridMultilevel"/>
    <w:tmpl w:val="034CD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1D5C"/>
    <w:multiLevelType w:val="hybridMultilevel"/>
    <w:tmpl w:val="4D10D2B2"/>
    <w:lvl w:ilvl="0" w:tplc="4BDA4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4B52"/>
    <w:multiLevelType w:val="hybridMultilevel"/>
    <w:tmpl w:val="B5D89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4C5A"/>
    <w:multiLevelType w:val="hybridMultilevel"/>
    <w:tmpl w:val="B7DC28AA"/>
    <w:lvl w:ilvl="0" w:tplc="4F142422">
      <w:start w:val="1"/>
      <w:numFmt w:val="lowerLetter"/>
      <w:lvlText w:val="%1)"/>
      <w:lvlJc w:val="left"/>
      <w:pPr>
        <w:ind w:left="831" w:hanging="361"/>
      </w:pPr>
      <w:rPr>
        <w:rFonts w:ascii="Times New Roman" w:eastAsia="Times New Roman" w:hAnsi="Times New Roman" w:hint="default"/>
        <w:color w:val="231F20"/>
        <w:spacing w:val="-1"/>
        <w:sz w:val="24"/>
        <w:szCs w:val="24"/>
      </w:rPr>
    </w:lvl>
    <w:lvl w:ilvl="1" w:tplc="7480DC6C">
      <w:start w:val="1"/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A21EE2C2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B4189CF0">
      <w:start w:val="1"/>
      <w:numFmt w:val="bullet"/>
      <w:lvlText w:val="•"/>
      <w:lvlJc w:val="left"/>
      <w:pPr>
        <w:ind w:left="4009" w:hanging="361"/>
      </w:pPr>
      <w:rPr>
        <w:rFonts w:hint="default"/>
      </w:rPr>
    </w:lvl>
    <w:lvl w:ilvl="4" w:tplc="17E62FC8">
      <w:start w:val="1"/>
      <w:numFmt w:val="bullet"/>
      <w:lvlText w:val="•"/>
      <w:lvlJc w:val="left"/>
      <w:pPr>
        <w:ind w:left="5068" w:hanging="361"/>
      </w:pPr>
      <w:rPr>
        <w:rFonts w:hint="default"/>
      </w:rPr>
    </w:lvl>
    <w:lvl w:ilvl="5" w:tplc="79DA14EE">
      <w:start w:val="1"/>
      <w:numFmt w:val="bullet"/>
      <w:lvlText w:val="•"/>
      <w:lvlJc w:val="left"/>
      <w:pPr>
        <w:ind w:left="6127" w:hanging="361"/>
      </w:pPr>
      <w:rPr>
        <w:rFonts w:hint="default"/>
      </w:rPr>
    </w:lvl>
    <w:lvl w:ilvl="6" w:tplc="45BEEB3C">
      <w:start w:val="1"/>
      <w:numFmt w:val="bullet"/>
      <w:lvlText w:val="•"/>
      <w:lvlJc w:val="left"/>
      <w:pPr>
        <w:ind w:left="7187" w:hanging="361"/>
      </w:pPr>
      <w:rPr>
        <w:rFonts w:hint="default"/>
      </w:rPr>
    </w:lvl>
    <w:lvl w:ilvl="7" w:tplc="DCFEB140">
      <w:start w:val="1"/>
      <w:numFmt w:val="bullet"/>
      <w:lvlText w:val="•"/>
      <w:lvlJc w:val="left"/>
      <w:pPr>
        <w:ind w:left="8246" w:hanging="361"/>
      </w:pPr>
      <w:rPr>
        <w:rFonts w:hint="default"/>
      </w:rPr>
    </w:lvl>
    <w:lvl w:ilvl="8" w:tplc="57467AEC">
      <w:start w:val="1"/>
      <w:numFmt w:val="bullet"/>
      <w:lvlText w:val="•"/>
      <w:lvlJc w:val="left"/>
      <w:pPr>
        <w:ind w:left="9305" w:hanging="361"/>
      </w:pPr>
      <w:rPr>
        <w:rFonts w:hint="default"/>
      </w:rPr>
    </w:lvl>
  </w:abstractNum>
  <w:abstractNum w:abstractNumId="11" w15:restartNumberingAfterBreak="0">
    <w:nsid w:val="630D4749"/>
    <w:multiLevelType w:val="hybridMultilevel"/>
    <w:tmpl w:val="F61A0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56DC9"/>
    <w:multiLevelType w:val="hybridMultilevel"/>
    <w:tmpl w:val="1A766EB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37FD"/>
    <w:multiLevelType w:val="hybridMultilevel"/>
    <w:tmpl w:val="05ACEE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72E1"/>
    <w:multiLevelType w:val="hybridMultilevel"/>
    <w:tmpl w:val="A99896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04B4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C4976"/>
    <w:multiLevelType w:val="multilevel"/>
    <w:tmpl w:val="EA6494C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E855CD"/>
    <w:multiLevelType w:val="multilevel"/>
    <w:tmpl w:val="D8A48AC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81E"/>
    <w:rsid w:val="000241AC"/>
    <w:rsid w:val="00025DF8"/>
    <w:rsid w:val="000270DA"/>
    <w:rsid w:val="00051B34"/>
    <w:rsid w:val="000707D8"/>
    <w:rsid w:val="00077368"/>
    <w:rsid w:val="00092984"/>
    <w:rsid w:val="000C1554"/>
    <w:rsid w:val="000C3571"/>
    <w:rsid w:val="000C3DE6"/>
    <w:rsid w:val="000D024B"/>
    <w:rsid w:val="000D671A"/>
    <w:rsid w:val="000E5FBF"/>
    <w:rsid w:val="00106053"/>
    <w:rsid w:val="00110425"/>
    <w:rsid w:val="001130A4"/>
    <w:rsid w:val="0013667A"/>
    <w:rsid w:val="00164F5E"/>
    <w:rsid w:val="00172CE3"/>
    <w:rsid w:val="001A4ED4"/>
    <w:rsid w:val="001B7622"/>
    <w:rsid w:val="00202D7D"/>
    <w:rsid w:val="00204514"/>
    <w:rsid w:val="00205EFA"/>
    <w:rsid w:val="00216854"/>
    <w:rsid w:val="002172BB"/>
    <w:rsid w:val="002443EF"/>
    <w:rsid w:val="002522B9"/>
    <w:rsid w:val="00264C7A"/>
    <w:rsid w:val="00281BA2"/>
    <w:rsid w:val="0028563C"/>
    <w:rsid w:val="00286A62"/>
    <w:rsid w:val="00291B29"/>
    <w:rsid w:val="002C2036"/>
    <w:rsid w:val="002D6335"/>
    <w:rsid w:val="003021F0"/>
    <w:rsid w:val="00303FB1"/>
    <w:rsid w:val="00317A66"/>
    <w:rsid w:val="003308F5"/>
    <w:rsid w:val="003347F6"/>
    <w:rsid w:val="00345043"/>
    <w:rsid w:val="00354B03"/>
    <w:rsid w:val="00356B01"/>
    <w:rsid w:val="00356BE3"/>
    <w:rsid w:val="00380431"/>
    <w:rsid w:val="00395BB4"/>
    <w:rsid w:val="003A09BD"/>
    <w:rsid w:val="003B07FE"/>
    <w:rsid w:val="003D022A"/>
    <w:rsid w:val="003E3BA1"/>
    <w:rsid w:val="00404A0E"/>
    <w:rsid w:val="004147B4"/>
    <w:rsid w:val="004225B8"/>
    <w:rsid w:val="00436AF7"/>
    <w:rsid w:val="0044213E"/>
    <w:rsid w:val="004422EA"/>
    <w:rsid w:val="00466661"/>
    <w:rsid w:val="004738AE"/>
    <w:rsid w:val="00484F4E"/>
    <w:rsid w:val="00491BB0"/>
    <w:rsid w:val="004A0BC2"/>
    <w:rsid w:val="004A2384"/>
    <w:rsid w:val="004A2CAF"/>
    <w:rsid w:val="004A4A82"/>
    <w:rsid w:val="004E16E5"/>
    <w:rsid w:val="004E611A"/>
    <w:rsid w:val="0051715E"/>
    <w:rsid w:val="00536EBA"/>
    <w:rsid w:val="0054133F"/>
    <w:rsid w:val="0056402A"/>
    <w:rsid w:val="0057281E"/>
    <w:rsid w:val="005B1E59"/>
    <w:rsid w:val="005B554F"/>
    <w:rsid w:val="005B6D63"/>
    <w:rsid w:val="005D5F99"/>
    <w:rsid w:val="005D62D2"/>
    <w:rsid w:val="005D6E4F"/>
    <w:rsid w:val="00665D7E"/>
    <w:rsid w:val="006664EB"/>
    <w:rsid w:val="00680FA3"/>
    <w:rsid w:val="006B6453"/>
    <w:rsid w:val="006B64A7"/>
    <w:rsid w:val="006C2711"/>
    <w:rsid w:val="006D0434"/>
    <w:rsid w:val="006D2433"/>
    <w:rsid w:val="006D3629"/>
    <w:rsid w:val="006E2078"/>
    <w:rsid w:val="006F5C94"/>
    <w:rsid w:val="006F5F61"/>
    <w:rsid w:val="00720B48"/>
    <w:rsid w:val="00721C55"/>
    <w:rsid w:val="00732697"/>
    <w:rsid w:val="007354C4"/>
    <w:rsid w:val="00760D3D"/>
    <w:rsid w:val="00761B7E"/>
    <w:rsid w:val="007834F1"/>
    <w:rsid w:val="0078717E"/>
    <w:rsid w:val="00791CC5"/>
    <w:rsid w:val="007A79BC"/>
    <w:rsid w:val="007B283F"/>
    <w:rsid w:val="007B7A92"/>
    <w:rsid w:val="007D3303"/>
    <w:rsid w:val="007F3F87"/>
    <w:rsid w:val="00830DE4"/>
    <w:rsid w:val="00830E49"/>
    <w:rsid w:val="00842CCA"/>
    <w:rsid w:val="008660D8"/>
    <w:rsid w:val="008674A0"/>
    <w:rsid w:val="008776BB"/>
    <w:rsid w:val="00885564"/>
    <w:rsid w:val="00892F11"/>
    <w:rsid w:val="00897F95"/>
    <w:rsid w:val="008B4F9E"/>
    <w:rsid w:val="008D2EE4"/>
    <w:rsid w:val="008F657C"/>
    <w:rsid w:val="00911353"/>
    <w:rsid w:val="009154ED"/>
    <w:rsid w:val="0094242A"/>
    <w:rsid w:val="009532BF"/>
    <w:rsid w:val="009763DB"/>
    <w:rsid w:val="00980A1F"/>
    <w:rsid w:val="00993925"/>
    <w:rsid w:val="009A27C3"/>
    <w:rsid w:val="009B5E06"/>
    <w:rsid w:val="009C2795"/>
    <w:rsid w:val="009C2E13"/>
    <w:rsid w:val="009C54AD"/>
    <w:rsid w:val="009E1D64"/>
    <w:rsid w:val="009F6F11"/>
    <w:rsid w:val="009F7D0B"/>
    <w:rsid w:val="00A15393"/>
    <w:rsid w:val="00A200FC"/>
    <w:rsid w:val="00A208B6"/>
    <w:rsid w:val="00A2337A"/>
    <w:rsid w:val="00A23707"/>
    <w:rsid w:val="00A25C30"/>
    <w:rsid w:val="00A555CA"/>
    <w:rsid w:val="00A57671"/>
    <w:rsid w:val="00A678AD"/>
    <w:rsid w:val="00A70254"/>
    <w:rsid w:val="00A82E0A"/>
    <w:rsid w:val="00A86BC7"/>
    <w:rsid w:val="00A923EC"/>
    <w:rsid w:val="00A95D6C"/>
    <w:rsid w:val="00AA0CD6"/>
    <w:rsid w:val="00AA30C7"/>
    <w:rsid w:val="00AB0AA0"/>
    <w:rsid w:val="00AC2E44"/>
    <w:rsid w:val="00AC538B"/>
    <w:rsid w:val="00AD6E02"/>
    <w:rsid w:val="00AD752C"/>
    <w:rsid w:val="00AF7837"/>
    <w:rsid w:val="00B0050A"/>
    <w:rsid w:val="00B12562"/>
    <w:rsid w:val="00B22B93"/>
    <w:rsid w:val="00B43A04"/>
    <w:rsid w:val="00B91CD9"/>
    <w:rsid w:val="00BA34C3"/>
    <w:rsid w:val="00BC5A1E"/>
    <w:rsid w:val="00BD5582"/>
    <w:rsid w:val="00BF0782"/>
    <w:rsid w:val="00BF4505"/>
    <w:rsid w:val="00C0078E"/>
    <w:rsid w:val="00C22017"/>
    <w:rsid w:val="00C401B5"/>
    <w:rsid w:val="00C40316"/>
    <w:rsid w:val="00C43FD4"/>
    <w:rsid w:val="00C50CC3"/>
    <w:rsid w:val="00C51B8D"/>
    <w:rsid w:val="00C813AD"/>
    <w:rsid w:val="00C84DC2"/>
    <w:rsid w:val="00C91249"/>
    <w:rsid w:val="00C923BE"/>
    <w:rsid w:val="00CA03FE"/>
    <w:rsid w:val="00CC298F"/>
    <w:rsid w:val="00CD0A94"/>
    <w:rsid w:val="00CE6EFB"/>
    <w:rsid w:val="00CF6F9E"/>
    <w:rsid w:val="00D47C60"/>
    <w:rsid w:val="00D62E0B"/>
    <w:rsid w:val="00D65C83"/>
    <w:rsid w:val="00D834B2"/>
    <w:rsid w:val="00D965C5"/>
    <w:rsid w:val="00DA0749"/>
    <w:rsid w:val="00DC2762"/>
    <w:rsid w:val="00DE732F"/>
    <w:rsid w:val="00DF2001"/>
    <w:rsid w:val="00DF37DF"/>
    <w:rsid w:val="00E01DF0"/>
    <w:rsid w:val="00E03652"/>
    <w:rsid w:val="00E06D6A"/>
    <w:rsid w:val="00E16A6F"/>
    <w:rsid w:val="00E17572"/>
    <w:rsid w:val="00E17B4B"/>
    <w:rsid w:val="00E3300C"/>
    <w:rsid w:val="00E4236B"/>
    <w:rsid w:val="00E5779A"/>
    <w:rsid w:val="00E62C5F"/>
    <w:rsid w:val="00E71C29"/>
    <w:rsid w:val="00E85109"/>
    <w:rsid w:val="00E9203C"/>
    <w:rsid w:val="00E927AC"/>
    <w:rsid w:val="00E93A73"/>
    <w:rsid w:val="00EA642C"/>
    <w:rsid w:val="00EB11A8"/>
    <w:rsid w:val="00ED425A"/>
    <w:rsid w:val="00ED4D61"/>
    <w:rsid w:val="00F01790"/>
    <w:rsid w:val="00F17FBD"/>
    <w:rsid w:val="00F21A8E"/>
    <w:rsid w:val="00F27500"/>
    <w:rsid w:val="00F32EEB"/>
    <w:rsid w:val="00F35ECF"/>
    <w:rsid w:val="00F46A7C"/>
    <w:rsid w:val="00F60C0A"/>
    <w:rsid w:val="00F61B4B"/>
    <w:rsid w:val="00F66CC4"/>
    <w:rsid w:val="00F703C6"/>
    <w:rsid w:val="00F774AA"/>
    <w:rsid w:val="00F83E2C"/>
    <w:rsid w:val="00F841D6"/>
    <w:rsid w:val="00F87EB5"/>
    <w:rsid w:val="00FA0299"/>
    <w:rsid w:val="00FC3167"/>
    <w:rsid w:val="00FC7B10"/>
    <w:rsid w:val="00FE1673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30F3E"/>
  <w15:docId w15:val="{B3FB16D9-388F-4ADB-8CA9-6A773311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2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5BB4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95BB4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5BB4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95BB4"/>
    <w:pPr>
      <w:keepNext/>
      <w:numPr>
        <w:ilvl w:val="3"/>
        <w:numId w:val="1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95BB4"/>
    <w:pPr>
      <w:numPr>
        <w:ilvl w:val="4"/>
        <w:numId w:val="1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95BB4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95BB4"/>
    <w:pPr>
      <w:numPr>
        <w:ilvl w:val="6"/>
        <w:numId w:val="15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5BB4"/>
    <w:pPr>
      <w:numPr>
        <w:ilvl w:val="7"/>
        <w:numId w:val="1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5BB4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81E"/>
  </w:style>
  <w:style w:type="paragraph" w:styleId="Pidipagina">
    <w:name w:val="footer"/>
    <w:basedOn w:val="Normale"/>
    <w:link w:val="PidipaginaCarattere"/>
    <w:uiPriority w:val="99"/>
    <w:unhideWhenUsed/>
    <w:rsid w:val="00572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81E"/>
  </w:style>
  <w:style w:type="character" w:styleId="Collegamentoipertestuale">
    <w:name w:val="Hyperlink"/>
    <w:basedOn w:val="Carpredefinitoparagrafo"/>
    <w:uiPriority w:val="99"/>
    <w:rsid w:val="0057281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281E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C40316"/>
    <w:pPr>
      <w:overflowPunct w:val="0"/>
      <w:autoSpaceDE w:val="0"/>
      <w:autoSpaceDN w:val="0"/>
      <w:adjustRightInd w:val="0"/>
      <w:spacing w:line="360" w:lineRule="auto"/>
    </w:pPr>
    <w:rPr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40316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2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2EA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3D02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Nessunelenco"/>
    <w:rsid w:val="00354B03"/>
    <w:pPr>
      <w:numPr>
        <w:numId w:val="3"/>
      </w:numPr>
    </w:pPr>
  </w:style>
  <w:style w:type="paragraph" w:customStyle="1" w:styleId="Default">
    <w:name w:val="Default"/>
    <w:rsid w:val="00980A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it-IT"/>
    </w:rPr>
  </w:style>
  <w:style w:type="numbering" w:customStyle="1" w:styleId="WWNum3">
    <w:name w:val="WWNum3"/>
    <w:basedOn w:val="Nessunelenco"/>
    <w:rsid w:val="00980A1F"/>
    <w:pPr>
      <w:numPr>
        <w:numId w:val="5"/>
      </w:numPr>
    </w:pPr>
  </w:style>
  <w:style w:type="table" w:styleId="Grigliatabella">
    <w:name w:val="Table Grid"/>
    <w:basedOn w:val="Tabellanormale"/>
    <w:uiPriority w:val="59"/>
    <w:rsid w:val="004A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Carpredefinitoparagrafo"/>
    <w:rsid w:val="000707D8"/>
  </w:style>
  <w:style w:type="character" w:customStyle="1" w:styleId="Titolo1Carattere">
    <w:name w:val="Titolo 1 Carattere"/>
    <w:basedOn w:val="Carpredefinitoparagrafo"/>
    <w:link w:val="Titolo1"/>
    <w:uiPriority w:val="9"/>
    <w:rsid w:val="00395BB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95BB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5BB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95BB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95BB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semiHidden/>
    <w:rsid w:val="00395BB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95BB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95BB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95BB4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e"/>
    <w:rsid w:val="00395BB4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95B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1BAE8-A8AD-42C4-B1A0-C845B03D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lfonso Capuano</dc:creator>
  <cp:lastModifiedBy>Asus</cp:lastModifiedBy>
  <cp:revision>11</cp:revision>
  <cp:lastPrinted>2019-10-16T10:07:00Z</cp:lastPrinted>
  <dcterms:created xsi:type="dcterms:W3CDTF">2018-10-13T13:34:00Z</dcterms:created>
  <dcterms:modified xsi:type="dcterms:W3CDTF">2019-10-16T10:07:00Z</dcterms:modified>
</cp:coreProperties>
</file>